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0E" w:rsidRPr="00AC2278" w:rsidRDefault="00296EBF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7038AB" w:rsidRDefault="007038AB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EBF" w:rsidRPr="00AC2278" w:rsidRDefault="00296EBF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ПРОТОКОЛ</w:t>
      </w:r>
    </w:p>
    <w:p w:rsidR="007038AB" w:rsidRDefault="007038AB" w:rsidP="007038AB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EBF" w:rsidRPr="00AC2278" w:rsidRDefault="00A046CC" w:rsidP="007038AB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</w:t>
      </w:r>
      <w:r w:rsidR="007038AB">
        <w:rPr>
          <w:rFonts w:ascii="Times New Roman" w:hAnsi="Times New Roman" w:cs="Times New Roman"/>
          <w:sz w:val="28"/>
          <w:szCs w:val="28"/>
        </w:rPr>
        <w:t>2015</w:t>
      </w:r>
      <w:r w:rsidR="00296EBF" w:rsidRPr="00AC2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0D5C" w:rsidRPr="00AC2278">
        <w:rPr>
          <w:rFonts w:ascii="Times New Roman" w:hAnsi="Times New Roman" w:cs="Times New Roman"/>
          <w:sz w:val="28"/>
          <w:szCs w:val="28"/>
        </w:rPr>
        <w:tab/>
      </w:r>
    </w:p>
    <w:p w:rsidR="007038AB" w:rsidRDefault="007038AB" w:rsidP="00703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36A" w:rsidRPr="00AC2278" w:rsidRDefault="00AC2278" w:rsidP="00703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 xml:space="preserve">Совета по координации деятельности </w:t>
      </w:r>
      <w:r w:rsidRPr="00AC2278">
        <w:rPr>
          <w:rFonts w:ascii="Times New Roman" w:hAnsi="Times New Roman" w:cs="Times New Roman"/>
          <w:sz w:val="28"/>
          <w:szCs w:val="28"/>
        </w:rPr>
        <w:br/>
        <w:t xml:space="preserve">садоводческих, огороднических и дачных </w:t>
      </w:r>
      <w:r w:rsidRPr="00AC2278">
        <w:rPr>
          <w:rFonts w:ascii="Times New Roman" w:hAnsi="Times New Roman" w:cs="Times New Roman"/>
          <w:sz w:val="28"/>
          <w:szCs w:val="28"/>
        </w:rPr>
        <w:br/>
        <w:t xml:space="preserve">некоммерческих объединений при </w:t>
      </w:r>
      <w:r w:rsidRPr="00AC2278">
        <w:rPr>
          <w:rFonts w:ascii="Times New Roman" w:hAnsi="Times New Roman" w:cs="Times New Roman"/>
          <w:sz w:val="28"/>
          <w:szCs w:val="28"/>
        </w:rPr>
        <w:br/>
        <w:t>Администрации города Волгодонска</w:t>
      </w:r>
    </w:p>
    <w:p w:rsidR="007038AB" w:rsidRDefault="007038AB" w:rsidP="007038A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639" w:rsidRPr="007038AB" w:rsidRDefault="00175A50" w:rsidP="007038A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8AB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596639" w:rsidRPr="007038A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4"/>
        <w:gridCol w:w="6062"/>
      </w:tblGrid>
      <w:tr w:rsidR="00596639" w:rsidRPr="00596639" w:rsidTr="00A32138">
        <w:tc>
          <w:tcPr>
            <w:tcW w:w="3294" w:type="dxa"/>
          </w:tcPr>
          <w:p w:rsidR="00C8311F" w:rsidRPr="00596639" w:rsidRDefault="00C8311F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2" w:type="dxa"/>
          </w:tcPr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311F" w:rsidRPr="00596639" w:rsidTr="00A32138">
        <w:tc>
          <w:tcPr>
            <w:tcW w:w="3294" w:type="dxa"/>
          </w:tcPr>
          <w:p w:rsidR="00C8311F" w:rsidRDefault="00C8311F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яр </w:t>
            </w:r>
          </w:p>
          <w:p w:rsidR="00C8311F" w:rsidRDefault="00C8311F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 Владимирович</w:t>
            </w:r>
          </w:p>
          <w:p w:rsidR="00C8311F" w:rsidRDefault="00C8311F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2" w:type="dxa"/>
          </w:tcPr>
          <w:p w:rsidR="00C8311F" w:rsidRDefault="00C8311F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ститель главы Администрации города Волгодонска по экономике и финансам, председатель Совета</w:t>
            </w:r>
          </w:p>
          <w:p w:rsidR="00C8311F" w:rsidRPr="00596639" w:rsidRDefault="00C8311F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A32138">
        <w:tc>
          <w:tcPr>
            <w:tcW w:w="3294" w:type="dxa"/>
          </w:tcPr>
          <w:p w:rsidR="007038AB" w:rsidRDefault="006F36FB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н </w:t>
            </w:r>
          </w:p>
          <w:p w:rsidR="00596639" w:rsidRPr="00596639" w:rsidRDefault="006F36FB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 Валерьевна</w:t>
            </w:r>
          </w:p>
        </w:tc>
        <w:tc>
          <w:tcPr>
            <w:tcW w:w="6062" w:type="dxa"/>
          </w:tcPr>
          <w:p w:rsidR="00FD220B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начальник отдела экономического развития, малого предпринимательства и туризма Администрации города Волгодонска, </w:t>
            </w:r>
          </w:p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Совета</w:t>
            </w:r>
          </w:p>
        </w:tc>
      </w:tr>
      <w:tr w:rsidR="00596639" w:rsidRPr="00596639" w:rsidTr="00A32138">
        <w:tc>
          <w:tcPr>
            <w:tcW w:w="3294" w:type="dxa"/>
          </w:tcPr>
          <w:p w:rsidR="00596639" w:rsidRPr="00596639" w:rsidRDefault="00596639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2" w:type="dxa"/>
          </w:tcPr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A32138">
        <w:tc>
          <w:tcPr>
            <w:tcW w:w="3294" w:type="dxa"/>
          </w:tcPr>
          <w:p w:rsidR="007038AB" w:rsidRDefault="00742ACA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нюк </w:t>
            </w:r>
          </w:p>
          <w:p w:rsidR="00596639" w:rsidRPr="00596639" w:rsidRDefault="00742ACA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ия</w:t>
            </w:r>
            <w:r w:rsidR="00596639"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062" w:type="dxa"/>
          </w:tcPr>
          <w:p w:rsidR="00FD220B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старший инспектор отдела экономического развития, малого предпринимательства и туризма Администрации города Волгодонска, </w:t>
            </w:r>
          </w:p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Совета</w:t>
            </w:r>
          </w:p>
        </w:tc>
      </w:tr>
      <w:tr w:rsidR="00596639" w:rsidRPr="00596639" w:rsidTr="00A32138">
        <w:tc>
          <w:tcPr>
            <w:tcW w:w="3294" w:type="dxa"/>
          </w:tcPr>
          <w:p w:rsidR="00596639" w:rsidRPr="00596639" w:rsidRDefault="00596639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2" w:type="dxa"/>
          </w:tcPr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A32138">
        <w:tblPrEx>
          <w:tblLook w:val="01E0"/>
        </w:tblPrEx>
        <w:trPr>
          <w:trHeight w:val="661"/>
        </w:trPr>
        <w:tc>
          <w:tcPr>
            <w:tcW w:w="3294" w:type="dxa"/>
          </w:tcPr>
          <w:p w:rsidR="00596639" w:rsidRPr="00596639" w:rsidRDefault="00596639" w:rsidP="00AA1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ы Совета: </w:t>
            </w:r>
          </w:p>
        </w:tc>
        <w:tc>
          <w:tcPr>
            <w:tcW w:w="6062" w:type="dxa"/>
          </w:tcPr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6639" w:rsidRPr="00596639" w:rsidRDefault="00596639" w:rsidP="00C831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6639" w:rsidRPr="00596639" w:rsidTr="00A32138">
        <w:tblPrEx>
          <w:tblLook w:val="01E0"/>
        </w:tblPrEx>
        <w:tc>
          <w:tcPr>
            <w:tcW w:w="3294" w:type="dxa"/>
          </w:tcPr>
          <w:p w:rsidR="007038AB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Брисканкин </w:t>
            </w:r>
          </w:p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6062" w:type="dxa"/>
          </w:tcPr>
          <w:p w:rsidR="00596639" w:rsidRPr="00596639" w:rsidRDefault="00596639" w:rsidP="00C8311F">
            <w:pPr>
              <w:pStyle w:val="ConsPlusCel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некоммерческого садоводческого товарищества «Строитель» </w:t>
            </w:r>
          </w:p>
        </w:tc>
      </w:tr>
      <w:tr w:rsidR="00596639" w:rsidRPr="00596639" w:rsidTr="00A32138">
        <w:tblPrEx>
          <w:tblLook w:val="01E0"/>
        </w:tblPrEx>
        <w:tc>
          <w:tcPr>
            <w:tcW w:w="3294" w:type="dxa"/>
          </w:tcPr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6639" w:rsidRPr="00596639" w:rsidTr="00A32138">
        <w:tblPrEx>
          <w:tblLook w:val="01E0"/>
        </w:tblPrEx>
        <w:tc>
          <w:tcPr>
            <w:tcW w:w="3294" w:type="dxa"/>
          </w:tcPr>
          <w:p w:rsidR="007038AB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</w:p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Игорь Иванович</w:t>
            </w:r>
          </w:p>
        </w:tc>
        <w:tc>
          <w:tcPr>
            <w:tcW w:w="6062" w:type="dxa"/>
          </w:tcPr>
          <w:p w:rsidR="00596639" w:rsidRDefault="00596639" w:rsidP="007038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садоводческого некоммерческого товарищества «Мичуринец» </w:t>
            </w:r>
          </w:p>
          <w:p w:rsidR="00530807" w:rsidRPr="00596639" w:rsidRDefault="00530807" w:rsidP="007038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639" w:rsidRPr="00596639" w:rsidTr="00A32138">
        <w:tblPrEx>
          <w:tblLook w:val="01E0"/>
        </w:tblPrEx>
        <w:tc>
          <w:tcPr>
            <w:tcW w:w="3294" w:type="dxa"/>
          </w:tcPr>
          <w:p w:rsidR="007038AB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Никонова </w:t>
            </w:r>
          </w:p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Людмила Павловна</w:t>
            </w:r>
          </w:p>
        </w:tc>
        <w:tc>
          <w:tcPr>
            <w:tcW w:w="6062" w:type="dxa"/>
          </w:tcPr>
          <w:p w:rsidR="00596639" w:rsidRPr="00596639" w:rsidRDefault="00596639" w:rsidP="007038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садоводческого некоммерческого товарищества «Дон» </w:t>
            </w:r>
          </w:p>
        </w:tc>
      </w:tr>
    </w:tbl>
    <w:p w:rsidR="009C7088" w:rsidRDefault="009C7088" w:rsidP="00703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88" w:rsidRPr="007038AB" w:rsidRDefault="009C7088" w:rsidP="00703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8AB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5"/>
        <w:gridCol w:w="5775"/>
      </w:tblGrid>
      <w:tr w:rsidR="000E2B42" w:rsidTr="00A32138">
        <w:tc>
          <w:tcPr>
            <w:tcW w:w="4077" w:type="dxa"/>
          </w:tcPr>
          <w:p w:rsidR="000E2B42" w:rsidRDefault="000E2B42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E2B42" w:rsidRPr="00175A50" w:rsidRDefault="000E2B42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A32138">
        <w:tc>
          <w:tcPr>
            <w:tcW w:w="4077" w:type="dxa"/>
          </w:tcPr>
          <w:p w:rsidR="007038AB" w:rsidRDefault="009C7088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аркин </w:t>
            </w:r>
          </w:p>
          <w:p w:rsidR="009C7088" w:rsidRDefault="009C7088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237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  <w:r w:rsidR="00524D0B">
              <w:rPr>
                <w:rFonts w:ascii="Times New Roman" w:hAnsi="Times New Roman" w:cs="Times New Roman"/>
                <w:sz w:val="28"/>
                <w:szCs w:val="28"/>
              </w:rPr>
              <w:t xml:space="preserve"> садоводческого некоммерческого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товарищ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ик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A32138">
        <w:tc>
          <w:tcPr>
            <w:tcW w:w="4077" w:type="dxa"/>
          </w:tcPr>
          <w:p w:rsidR="007038AB" w:rsidRDefault="009C7088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 </w:t>
            </w:r>
          </w:p>
          <w:p w:rsidR="009C7088" w:rsidRDefault="009C7088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алерьевич</w:t>
            </w:r>
          </w:p>
        </w:tc>
        <w:tc>
          <w:tcPr>
            <w:tcW w:w="6237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некоммерческого товарищества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 xml:space="preserve"> садоводов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Летний сад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A32138">
        <w:tc>
          <w:tcPr>
            <w:tcW w:w="4077" w:type="dxa"/>
          </w:tcPr>
          <w:p w:rsidR="007038AB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сюк</w:t>
            </w:r>
          </w:p>
          <w:p w:rsidR="009C7088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237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го кооператива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Мирный атом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A32138">
        <w:tc>
          <w:tcPr>
            <w:tcW w:w="4077" w:type="dxa"/>
          </w:tcPr>
          <w:p w:rsidR="007038AB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зуля </w:t>
            </w:r>
          </w:p>
          <w:p w:rsidR="009C7088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6237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садоводческого некоммерческого товарищества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A32138">
        <w:tc>
          <w:tcPr>
            <w:tcW w:w="4077" w:type="dxa"/>
          </w:tcPr>
          <w:p w:rsidR="007038AB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нин </w:t>
            </w:r>
          </w:p>
          <w:p w:rsidR="009C7088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Михайлович</w:t>
            </w:r>
          </w:p>
        </w:tc>
        <w:tc>
          <w:tcPr>
            <w:tcW w:w="6237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r w:rsidR="00D3176E">
              <w:rPr>
                <w:rFonts w:ascii="Times New Roman" w:hAnsi="Times New Roman" w:cs="Times New Roman"/>
                <w:sz w:val="28"/>
                <w:szCs w:val="28"/>
              </w:rPr>
              <w:t>дачного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го товарищества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Донской сад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274" w:rsidTr="00A32138">
        <w:trPr>
          <w:trHeight w:val="709"/>
        </w:trPr>
        <w:tc>
          <w:tcPr>
            <w:tcW w:w="4077" w:type="dxa"/>
          </w:tcPr>
          <w:p w:rsidR="00157274" w:rsidRDefault="00157274" w:rsidP="0088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ман </w:t>
            </w:r>
          </w:p>
          <w:p w:rsidR="00157274" w:rsidRDefault="00157274" w:rsidP="0088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157274" w:rsidRDefault="00157274" w:rsidP="00885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57274" w:rsidRPr="002705EB" w:rsidRDefault="00157274" w:rsidP="00885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– председатель правления садоводческого товарищества «Машиностроитель»</w:t>
            </w:r>
          </w:p>
        </w:tc>
      </w:tr>
      <w:tr w:rsidR="00157274" w:rsidRPr="00B40D55" w:rsidTr="00A32138">
        <w:tc>
          <w:tcPr>
            <w:tcW w:w="4077" w:type="dxa"/>
          </w:tcPr>
          <w:p w:rsidR="00157274" w:rsidRDefault="00157274" w:rsidP="009E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ко</w:t>
            </w:r>
          </w:p>
          <w:p w:rsidR="00157274" w:rsidRDefault="00157274" w:rsidP="009E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Григорьевна</w:t>
            </w:r>
          </w:p>
          <w:p w:rsidR="00157274" w:rsidRDefault="00157274" w:rsidP="009E4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57274" w:rsidRDefault="00157274" w:rsidP="009E4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МАУ «МФЦ»</w:t>
            </w:r>
          </w:p>
        </w:tc>
      </w:tr>
      <w:tr w:rsidR="00157274" w:rsidTr="00A32138">
        <w:trPr>
          <w:trHeight w:val="969"/>
        </w:trPr>
        <w:tc>
          <w:tcPr>
            <w:tcW w:w="4077" w:type="dxa"/>
          </w:tcPr>
          <w:p w:rsidR="00157274" w:rsidRDefault="00157274" w:rsidP="00A04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анис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274" w:rsidRDefault="00120AB9" w:rsidP="00A04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лентиновна</w:t>
            </w:r>
          </w:p>
        </w:tc>
        <w:tc>
          <w:tcPr>
            <w:tcW w:w="6237" w:type="dxa"/>
          </w:tcPr>
          <w:p w:rsidR="00157274" w:rsidRDefault="00D2445F" w:rsidP="00D24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ведущий специалист сектора землеустройства и инженерного обеспечения Комитета по градостроительству и архитектуре </w:t>
            </w:r>
            <w:r w:rsidR="00EB44E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Волгодонска</w:t>
            </w:r>
          </w:p>
          <w:p w:rsidR="00EB44E9" w:rsidRPr="002705EB" w:rsidRDefault="00EB44E9" w:rsidP="00D24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FC" w:rsidRPr="00B40D55" w:rsidTr="00A32138">
        <w:tc>
          <w:tcPr>
            <w:tcW w:w="4077" w:type="dxa"/>
          </w:tcPr>
          <w:p w:rsidR="00451FFC" w:rsidRDefault="00451FFC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FFC" w:rsidRDefault="00451FFC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Николаевна</w:t>
            </w:r>
          </w:p>
          <w:p w:rsidR="00451FFC" w:rsidRDefault="00451FFC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51FFC" w:rsidRDefault="008C678D" w:rsidP="00451FF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– </w:t>
            </w:r>
            <w:r w:rsidR="00451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нтинаркотической и антитеррористической комиссии Администрации города Волгодонска</w:t>
            </w:r>
          </w:p>
          <w:p w:rsidR="00451FFC" w:rsidRPr="00596639" w:rsidRDefault="00451FFC" w:rsidP="00451FF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7274" w:rsidRPr="00B40D55" w:rsidTr="00A32138">
        <w:tc>
          <w:tcPr>
            <w:tcW w:w="4077" w:type="dxa"/>
          </w:tcPr>
          <w:p w:rsidR="00157274" w:rsidRDefault="00157274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274" w:rsidRDefault="00157274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237" w:type="dxa"/>
          </w:tcPr>
          <w:p w:rsidR="00157274" w:rsidRPr="002705EB" w:rsidRDefault="00157274" w:rsidP="00B53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рший инспектор Комитета по управлению имуществом города Волгодонска </w:t>
            </w:r>
          </w:p>
        </w:tc>
      </w:tr>
    </w:tbl>
    <w:p w:rsidR="00B40D55" w:rsidRDefault="00B40D55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1EC" w:rsidRDefault="001101EC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="00596639">
        <w:rPr>
          <w:rFonts w:ascii="Times New Roman" w:hAnsi="Times New Roman" w:cs="Times New Roman"/>
          <w:sz w:val="28"/>
          <w:szCs w:val="28"/>
        </w:rPr>
        <w:t>ЗАСЕДАНИЯ</w:t>
      </w:r>
      <w:r w:rsidRPr="00AC2278">
        <w:rPr>
          <w:rFonts w:ascii="Times New Roman" w:hAnsi="Times New Roman" w:cs="Times New Roman"/>
          <w:sz w:val="28"/>
          <w:szCs w:val="28"/>
        </w:rPr>
        <w:t>:</w:t>
      </w:r>
    </w:p>
    <w:p w:rsidR="00C8311F" w:rsidRDefault="00C8311F" w:rsidP="00535F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F40" w:rsidRDefault="00535F40" w:rsidP="00C831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О </w:t>
      </w:r>
      <w:r w:rsidR="00C8311F">
        <w:rPr>
          <w:rFonts w:ascii="Times New Roman" w:hAnsi="Times New Roman" w:cs="Times New Roman"/>
          <w:sz w:val="28"/>
          <w:szCs w:val="28"/>
        </w:rPr>
        <w:t>выявлении и изъятии неиспользуемых земельных участков, предоставленных гражданам для ведения садоводства. Оформление права собственности на земельные участки</w:t>
      </w:r>
      <w:r w:rsidR="00AA1F2C">
        <w:rPr>
          <w:rFonts w:ascii="Times New Roman" w:hAnsi="Times New Roman" w:cs="Times New Roman"/>
          <w:sz w:val="28"/>
          <w:szCs w:val="28"/>
        </w:rPr>
        <w:t>,</w:t>
      </w:r>
      <w:r w:rsidR="00C8311F">
        <w:rPr>
          <w:rFonts w:ascii="Times New Roman" w:hAnsi="Times New Roman" w:cs="Times New Roman"/>
          <w:sz w:val="28"/>
          <w:szCs w:val="28"/>
        </w:rPr>
        <w:t xml:space="preserve"> находящиеся на территории садоводства.</w:t>
      </w:r>
    </w:p>
    <w:p w:rsidR="002B308E" w:rsidRDefault="00AA1F2C" w:rsidP="00535F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5F40">
        <w:rPr>
          <w:rFonts w:ascii="Times New Roman" w:hAnsi="Times New Roman" w:cs="Times New Roman"/>
          <w:sz w:val="28"/>
          <w:szCs w:val="28"/>
        </w:rPr>
        <w:t>.</w:t>
      </w:r>
      <w:r w:rsidR="00535F40">
        <w:rPr>
          <w:rFonts w:ascii="Times New Roman" w:hAnsi="Times New Roman" w:cs="Times New Roman"/>
          <w:sz w:val="28"/>
          <w:szCs w:val="28"/>
        </w:rPr>
        <w:tab/>
      </w:r>
      <w:r w:rsidR="000E2B42" w:rsidRPr="00535F40">
        <w:rPr>
          <w:rFonts w:ascii="Times New Roman" w:hAnsi="Times New Roman" w:cs="Times New Roman"/>
          <w:sz w:val="28"/>
          <w:szCs w:val="28"/>
        </w:rPr>
        <w:t xml:space="preserve">О реализации противопожарных мероприятий на территории садоводческих объединений граждан.  </w:t>
      </w:r>
    </w:p>
    <w:p w:rsidR="00535F40" w:rsidRDefault="00AA1F2C" w:rsidP="00535F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5F40">
        <w:rPr>
          <w:rFonts w:ascii="Times New Roman" w:hAnsi="Times New Roman" w:cs="Times New Roman"/>
          <w:sz w:val="28"/>
          <w:szCs w:val="28"/>
        </w:rPr>
        <w:t>.</w:t>
      </w:r>
      <w:r w:rsidR="00535F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 реализации санитарной безопасности</w:t>
      </w:r>
      <w:r w:rsidR="000E2B42">
        <w:rPr>
          <w:rFonts w:ascii="Times New Roman" w:hAnsi="Times New Roman" w:cs="Times New Roman"/>
          <w:sz w:val="28"/>
          <w:szCs w:val="28"/>
        </w:rPr>
        <w:t>.</w:t>
      </w:r>
      <w:r w:rsidR="00535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F2C" w:rsidRDefault="00AA1F2C" w:rsidP="00535F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>Разное</w:t>
      </w:r>
    </w:p>
    <w:p w:rsidR="00A477FA" w:rsidRDefault="00A477FA" w:rsidP="007038A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705EB" w:rsidRDefault="002705EB" w:rsidP="007038A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40D55">
        <w:rPr>
          <w:rFonts w:ascii="Times New Roman" w:hAnsi="Times New Roman" w:cs="Times New Roman"/>
          <w:b/>
          <w:sz w:val="28"/>
          <w:szCs w:val="28"/>
        </w:rPr>
        <w:t>1.СЛУШАЛИ:</w:t>
      </w:r>
    </w:p>
    <w:p w:rsidR="00EB44E9" w:rsidRDefault="00EB44E9" w:rsidP="007038A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44E9">
        <w:rPr>
          <w:rFonts w:ascii="Times New Roman" w:hAnsi="Times New Roman" w:cs="Times New Roman"/>
          <w:sz w:val="28"/>
          <w:szCs w:val="28"/>
        </w:rPr>
        <w:t>Бр</w:t>
      </w:r>
      <w:r w:rsidR="00994C95">
        <w:rPr>
          <w:rFonts w:ascii="Times New Roman" w:hAnsi="Times New Roman" w:cs="Times New Roman"/>
          <w:sz w:val="28"/>
          <w:szCs w:val="28"/>
        </w:rPr>
        <w:t>и</w:t>
      </w:r>
      <w:r w:rsidRPr="00EB44E9">
        <w:rPr>
          <w:rFonts w:ascii="Times New Roman" w:hAnsi="Times New Roman" w:cs="Times New Roman"/>
          <w:sz w:val="28"/>
          <w:szCs w:val="28"/>
        </w:rPr>
        <w:t>сканкина</w:t>
      </w:r>
      <w:proofErr w:type="spellEnd"/>
      <w:r w:rsidRPr="00EB44E9">
        <w:rPr>
          <w:rFonts w:ascii="Times New Roman" w:hAnsi="Times New Roman" w:cs="Times New Roman"/>
          <w:sz w:val="28"/>
          <w:szCs w:val="28"/>
        </w:rPr>
        <w:t xml:space="preserve"> В.П.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правления</w:t>
      </w:r>
      <w:r w:rsidR="00994C95">
        <w:rPr>
          <w:rFonts w:ascii="Times New Roman" w:hAnsi="Times New Roman" w:cs="Times New Roman"/>
          <w:sz w:val="28"/>
          <w:szCs w:val="28"/>
        </w:rPr>
        <w:t xml:space="preserve"> НСТ «Строитель».</w:t>
      </w:r>
    </w:p>
    <w:p w:rsidR="00994C95" w:rsidRDefault="00994C95" w:rsidP="00994C9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, что Комитетом по управлению имуществом города Волгодонска предлагается за собственные денежные средства садоводческих объединений провести мероприятия по присвоению кадастровых номеров арендуемым земельным участкам. Средства на проведение д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 требуются большие, у садоводств нет свободных денежных средств.</w:t>
      </w:r>
    </w:p>
    <w:p w:rsidR="00994C95" w:rsidRDefault="00994C95" w:rsidP="00994C9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садоводства оформление права собственности осуществлялось с 1986 года без присвоения кадастрового номера</w:t>
      </w:r>
      <w:r w:rsidR="0023056A">
        <w:rPr>
          <w:rFonts w:ascii="Times New Roman" w:hAnsi="Times New Roman" w:cs="Times New Roman"/>
          <w:sz w:val="28"/>
          <w:szCs w:val="28"/>
        </w:rPr>
        <w:t>, как быть с этими участками нам не понятно.</w:t>
      </w:r>
    </w:p>
    <w:p w:rsidR="0023056A" w:rsidRDefault="0023056A" w:rsidP="00994C9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 В.Г., директора МАУ «МФЦ».</w:t>
      </w:r>
    </w:p>
    <w:p w:rsidR="000A238F" w:rsidRDefault="00CE630D" w:rsidP="000A238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, что в Минэкономразвитие  Ростовской области направлен запрос о разъяснении оформления прав собственности на земельные участки, расположенные на территории садоводческих объединен</w:t>
      </w:r>
      <w:r w:rsidR="00FD220B">
        <w:rPr>
          <w:rFonts w:ascii="Times New Roman" w:hAnsi="Times New Roman" w:cs="Times New Roman"/>
          <w:sz w:val="28"/>
          <w:szCs w:val="28"/>
        </w:rPr>
        <w:t>ий в соответствии с действующим законодательством РФ</w:t>
      </w:r>
      <w:r w:rsidR="008C67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8C678D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оформлять земельные участки по упрощенной системе, без присвоения кадастрового номера.</w:t>
      </w:r>
      <w:r w:rsidR="00FD220B">
        <w:rPr>
          <w:rFonts w:ascii="Times New Roman" w:hAnsi="Times New Roman" w:cs="Times New Roman"/>
          <w:sz w:val="28"/>
          <w:szCs w:val="28"/>
        </w:rPr>
        <w:t xml:space="preserve"> После получения ответа с разъяснениями информация будет доведена до всех председателей садоводческих объединений</w:t>
      </w:r>
      <w:r w:rsidR="0074640B">
        <w:rPr>
          <w:rFonts w:ascii="Times New Roman" w:hAnsi="Times New Roman" w:cs="Times New Roman"/>
          <w:sz w:val="28"/>
          <w:szCs w:val="28"/>
        </w:rPr>
        <w:t>.</w:t>
      </w:r>
    </w:p>
    <w:p w:rsidR="000A238F" w:rsidRPr="00EB44E9" w:rsidRDefault="000A238F" w:rsidP="00994C9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58" w:rsidRPr="00B40176" w:rsidRDefault="000D438B" w:rsidP="00B401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17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77738" w:rsidRPr="00B40176" w:rsidRDefault="00EE4758" w:rsidP="00551EB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У «МФЦ» (Божко В.Г.)</w:t>
      </w:r>
      <w:r w:rsidR="00987904">
        <w:rPr>
          <w:rFonts w:ascii="Times New Roman" w:hAnsi="Times New Roman" w:cs="Times New Roman"/>
          <w:sz w:val="28"/>
          <w:szCs w:val="28"/>
        </w:rPr>
        <w:t xml:space="preserve"> провести разъяснительную работу с председателями правлений садоводческих объединений по оформлению права собственности по упрощенной системе.</w:t>
      </w:r>
      <w:r w:rsidR="00897738">
        <w:rPr>
          <w:rFonts w:ascii="Times New Roman" w:hAnsi="Times New Roman" w:cs="Times New Roman"/>
          <w:sz w:val="28"/>
          <w:szCs w:val="28"/>
        </w:rPr>
        <w:tab/>
      </w:r>
      <w:r w:rsidR="001B309A">
        <w:rPr>
          <w:rFonts w:ascii="Times New Roman" w:hAnsi="Times New Roman" w:cs="Times New Roman"/>
          <w:sz w:val="28"/>
          <w:szCs w:val="28"/>
        </w:rPr>
        <w:tab/>
      </w:r>
      <w:r w:rsidR="001B309A">
        <w:rPr>
          <w:rFonts w:ascii="Times New Roman" w:hAnsi="Times New Roman" w:cs="Times New Roman"/>
          <w:sz w:val="28"/>
          <w:szCs w:val="28"/>
        </w:rPr>
        <w:tab/>
      </w:r>
      <w:r w:rsidR="001B309A">
        <w:rPr>
          <w:rFonts w:ascii="Times New Roman" w:hAnsi="Times New Roman" w:cs="Times New Roman"/>
          <w:sz w:val="28"/>
          <w:szCs w:val="28"/>
        </w:rPr>
        <w:tab/>
      </w:r>
      <w:r w:rsidR="001B309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32138">
        <w:rPr>
          <w:rFonts w:ascii="Times New Roman" w:hAnsi="Times New Roman" w:cs="Times New Roman"/>
          <w:sz w:val="28"/>
          <w:szCs w:val="28"/>
        </w:rPr>
        <w:tab/>
      </w:r>
      <w:r w:rsidR="00A32138">
        <w:rPr>
          <w:rFonts w:ascii="Times New Roman" w:hAnsi="Times New Roman" w:cs="Times New Roman"/>
          <w:sz w:val="28"/>
          <w:szCs w:val="28"/>
        </w:rPr>
        <w:tab/>
      </w:r>
      <w:r w:rsidR="00A32138">
        <w:rPr>
          <w:rFonts w:ascii="Times New Roman" w:hAnsi="Times New Roman" w:cs="Times New Roman"/>
          <w:sz w:val="28"/>
          <w:szCs w:val="28"/>
        </w:rPr>
        <w:tab/>
      </w:r>
      <w:r w:rsidR="00A32138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897738" w:rsidRPr="00B40176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 w:rsidR="00987904">
        <w:rPr>
          <w:rFonts w:ascii="Times New Roman" w:hAnsi="Times New Roman" w:cs="Times New Roman"/>
          <w:b/>
          <w:sz w:val="28"/>
          <w:szCs w:val="28"/>
        </w:rPr>
        <w:t>ноябрь 2015</w:t>
      </w:r>
    </w:p>
    <w:p w:rsidR="001F19BE" w:rsidRPr="001F19BE" w:rsidRDefault="001F19BE" w:rsidP="007038AB">
      <w:pPr>
        <w:pStyle w:val="a3"/>
        <w:tabs>
          <w:tab w:val="left" w:pos="1276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C90D50" w:rsidRPr="000B01AB" w:rsidRDefault="002B308E" w:rsidP="000B01AB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B01AB" w:rsidRPr="000B01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6643" w:rsidRPr="000B01AB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C90D50" w:rsidRPr="000B01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D50" w:rsidRPr="00C90D50" w:rsidRDefault="0077566C" w:rsidP="000B01AB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В.</w:t>
      </w:r>
      <w:r w:rsidR="00C90D50" w:rsidRPr="00C90D50">
        <w:rPr>
          <w:rFonts w:ascii="Times New Roman" w:hAnsi="Times New Roman" w:cs="Times New Roman"/>
          <w:sz w:val="28"/>
          <w:szCs w:val="28"/>
        </w:rPr>
        <w:t>Сон</w:t>
      </w:r>
      <w:r w:rsidR="000B01AB">
        <w:rPr>
          <w:rFonts w:ascii="Times New Roman" w:hAnsi="Times New Roman" w:cs="Times New Roman"/>
          <w:sz w:val="28"/>
          <w:szCs w:val="28"/>
        </w:rPr>
        <w:t xml:space="preserve">, </w:t>
      </w:r>
      <w:r w:rsidR="00C90D50" w:rsidRPr="00C90D50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613A4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90D50" w:rsidRPr="00C90D50">
        <w:rPr>
          <w:rFonts w:ascii="Times New Roman" w:hAnsi="Times New Roman" w:cs="Times New Roman"/>
          <w:color w:val="000000"/>
          <w:sz w:val="28"/>
          <w:szCs w:val="28"/>
        </w:rPr>
        <w:t xml:space="preserve"> отдела экономического развития, малого предпринимательства и туризма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 Волгодонска, заместителя</w:t>
      </w:r>
      <w:r w:rsidR="00C90D50" w:rsidRPr="00C90D50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Совета.</w:t>
      </w:r>
    </w:p>
    <w:p w:rsidR="004330C2" w:rsidRDefault="004330C2" w:rsidP="00433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 о пожароопасной обстановке в Ростовской области, причинами пожаров являются – сухая растительность, ТБО, неосторожное обращение с огнем.</w:t>
      </w:r>
    </w:p>
    <w:p w:rsidR="004330C2" w:rsidRDefault="004330C2" w:rsidP="00433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ла, что до членов садоводств необходимо постоянно доводить информацию о соблюдении противопожарных мероприятий.</w:t>
      </w:r>
    </w:p>
    <w:p w:rsidR="00537DCB" w:rsidRPr="00E84511" w:rsidRDefault="004330C2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51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330C2" w:rsidRDefault="004330C2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E84511">
        <w:rPr>
          <w:rFonts w:ascii="Times New Roman" w:hAnsi="Times New Roman" w:cs="Times New Roman"/>
          <w:sz w:val="28"/>
          <w:szCs w:val="28"/>
        </w:rPr>
        <w:t>м правлений</w:t>
      </w:r>
      <w:r>
        <w:rPr>
          <w:rFonts w:ascii="Times New Roman" w:hAnsi="Times New Roman" w:cs="Times New Roman"/>
          <w:sz w:val="28"/>
          <w:szCs w:val="28"/>
        </w:rPr>
        <w:t xml:space="preserve"> садоводческих объединений доводить до членов са</w:t>
      </w:r>
      <w:r w:rsidR="00E84511">
        <w:rPr>
          <w:rFonts w:ascii="Times New Roman" w:hAnsi="Times New Roman" w:cs="Times New Roman"/>
          <w:sz w:val="28"/>
          <w:szCs w:val="28"/>
        </w:rPr>
        <w:t>доводств информацию о соблюдении противопожарных мероприятий.</w:t>
      </w:r>
    </w:p>
    <w:p w:rsidR="00E84511" w:rsidRDefault="00E84511" w:rsidP="007038A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 постоянно</w:t>
      </w:r>
    </w:p>
    <w:p w:rsidR="00E84511" w:rsidRDefault="00E84511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08E" w:rsidRPr="000B01AB" w:rsidRDefault="00987904" w:rsidP="002B308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B308E" w:rsidRPr="000B01AB">
        <w:rPr>
          <w:rFonts w:ascii="Times New Roman" w:hAnsi="Times New Roman" w:cs="Times New Roman"/>
          <w:b/>
          <w:sz w:val="28"/>
          <w:szCs w:val="28"/>
        </w:rPr>
        <w:t xml:space="preserve">. СЛУШАЛИ: </w:t>
      </w:r>
    </w:p>
    <w:p w:rsidR="00987904" w:rsidRDefault="002B308E" w:rsidP="00B814F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В.</w:t>
      </w:r>
      <w:r w:rsidRPr="00C90D50">
        <w:rPr>
          <w:rFonts w:ascii="Times New Roman" w:hAnsi="Times New Roman" w:cs="Times New Roman"/>
          <w:sz w:val="28"/>
          <w:szCs w:val="28"/>
        </w:rPr>
        <w:t>С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0D50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90D50">
        <w:rPr>
          <w:rFonts w:ascii="Times New Roman" w:hAnsi="Times New Roman" w:cs="Times New Roman"/>
          <w:color w:val="000000"/>
          <w:sz w:val="28"/>
          <w:szCs w:val="28"/>
        </w:rPr>
        <w:t xml:space="preserve"> отдела экономического развития, малого предпринимательства и туризма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 Волгодонска, заместителя</w:t>
      </w:r>
      <w:r w:rsidRPr="00C90D50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Совета.</w:t>
      </w:r>
    </w:p>
    <w:p w:rsidR="00987904" w:rsidRDefault="00987904" w:rsidP="00B814F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бщила, что Администрацией города Волгодонска объявл</w:t>
      </w:r>
      <w:r w:rsidR="00451FFC">
        <w:rPr>
          <w:rFonts w:ascii="Times New Roman" w:hAnsi="Times New Roman" w:cs="Times New Roman"/>
          <w:color w:val="000000"/>
          <w:sz w:val="28"/>
          <w:szCs w:val="28"/>
        </w:rPr>
        <w:t>ен месячник по санитарной убор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их территорий. </w:t>
      </w:r>
      <w:r w:rsidR="00451FFC">
        <w:rPr>
          <w:rFonts w:ascii="Times New Roman" w:hAnsi="Times New Roman" w:cs="Times New Roman"/>
          <w:color w:val="000000"/>
          <w:sz w:val="28"/>
          <w:szCs w:val="28"/>
        </w:rPr>
        <w:t>Рекомендовала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оводческим объединениям </w:t>
      </w:r>
      <w:r w:rsidR="00451FFC">
        <w:rPr>
          <w:rFonts w:ascii="Times New Roman" w:hAnsi="Times New Roman" w:cs="Times New Roman"/>
          <w:color w:val="000000"/>
          <w:sz w:val="28"/>
          <w:szCs w:val="28"/>
        </w:rPr>
        <w:t>принять участие в данном месячник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уборку своих </w:t>
      </w:r>
      <w:r w:rsidR="00451FFC">
        <w:rPr>
          <w:rFonts w:ascii="Times New Roman" w:hAnsi="Times New Roman" w:cs="Times New Roman"/>
          <w:color w:val="000000"/>
          <w:sz w:val="28"/>
          <w:szCs w:val="28"/>
        </w:rPr>
        <w:t>территорий</w:t>
      </w:r>
      <w:r w:rsidR="000343A3">
        <w:rPr>
          <w:rFonts w:ascii="Times New Roman" w:hAnsi="Times New Roman" w:cs="Times New Roman"/>
          <w:color w:val="000000"/>
          <w:sz w:val="28"/>
          <w:szCs w:val="28"/>
        </w:rPr>
        <w:t xml:space="preserve"> – ликвидацию свалок, очистку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308E" w:rsidRPr="00E84511" w:rsidRDefault="002B308E" w:rsidP="00B814F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51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B308E" w:rsidRDefault="00451FFC" w:rsidP="002B30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308E">
        <w:rPr>
          <w:rFonts w:ascii="Times New Roman" w:hAnsi="Times New Roman" w:cs="Times New Roman"/>
          <w:sz w:val="28"/>
          <w:szCs w:val="28"/>
        </w:rPr>
        <w:t xml:space="preserve">Председателям правлений садоводческих </w:t>
      </w:r>
      <w:r w:rsidR="00987904">
        <w:rPr>
          <w:rFonts w:ascii="Times New Roman" w:hAnsi="Times New Roman" w:cs="Times New Roman"/>
          <w:sz w:val="28"/>
          <w:szCs w:val="28"/>
        </w:rPr>
        <w:t>организовать и провести субботн</w:t>
      </w:r>
      <w:r w:rsidR="000343A3">
        <w:rPr>
          <w:rFonts w:ascii="Times New Roman" w:hAnsi="Times New Roman" w:cs="Times New Roman"/>
          <w:sz w:val="28"/>
          <w:szCs w:val="28"/>
        </w:rPr>
        <w:t>ики на своих земельных участках.</w:t>
      </w:r>
    </w:p>
    <w:p w:rsidR="002B308E" w:rsidRDefault="002B308E" w:rsidP="002B308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904">
        <w:rPr>
          <w:rFonts w:ascii="Times New Roman" w:hAnsi="Times New Roman" w:cs="Times New Roman"/>
          <w:b/>
          <w:sz w:val="28"/>
          <w:szCs w:val="28"/>
        </w:rPr>
        <w:t>октябрь 2015</w:t>
      </w:r>
    </w:p>
    <w:p w:rsidR="00B814F1" w:rsidRDefault="00B814F1" w:rsidP="00B814F1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FFC" w:rsidRDefault="00B814F1" w:rsidP="00451F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экономического развития, малого предпринимательства и туризма Администрации города Волгодонска подготовить и направить в МАУ «ДСиГХ»</w:t>
      </w:r>
      <w:r w:rsidR="000343A3">
        <w:rPr>
          <w:rFonts w:ascii="Times New Roman" w:hAnsi="Times New Roman" w:cs="Times New Roman"/>
          <w:sz w:val="28"/>
          <w:szCs w:val="28"/>
        </w:rPr>
        <w:t xml:space="preserve"> письмо о выделении автотранспорта для вывоза собранного мусора в ходе субботника на территории садоводств.</w:t>
      </w:r>
    </w:p>
    <w:p w:rsidR="000343A3" w:rsidRPr="00451FFC" w:rsidRDefault="000343A3" w:rsidP="00451F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08E" w:rsidRDefault="00451FFC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ЛУШАЛИ:</w:t>
      </w:r>
    </w:p>
    <w:p w:rsidR="00451FFC" w:rsidRDefault="00451FFC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кретаря антинаркотической и антитеррористической комиссии Администрации города Волгодонска.</w:t>
      </w:r>
    </w:p>
    <w:p w:rsidR="00451FFC" w:rsidRDefault="00451FFC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а, что на территории города Волгодонска имеется критически важный объект </w:t>
      </w:r>
      <w:r w:rsidR="00356025">
        <w:rPr>
          <w:rFonts w:ascii="Times New Roman" w:hAnsi="Times New Roman" w:cs="Times New Roman"/>
          <w:sz w:val="28"/>
          <w:szCs w:val="28"/>
        </w:rPr>
        <w:t xml:space="preserve">федерального уровня – Ростовская АЭС. В связи с </w:t>
      </w:r>
      <w:r w:rsidR="00130BD1">
        <w:rPr>
          <w:rFonts w:ascii="Times New Roman" w:hAnsi="Times New Roman" w:cs="Times New Roman"/>
          <w:sz w:val="28"/>
          <w:szCs w:val="28"/>
        </w:rPr>
        <w:t>увеличением миграционного потока беженцев из Украины и Сирии необходимо оказывать содействие правоохранительным органам  в осуществлении контроля мест возможного временного размещения подозрительных лиц, предположительно вынашивающих планы по совершению диверсионно-террористических актов. В случае обнаружения названных фактов сообщать в правоохранительные органы:</w:t>
      </w:r>
    </w:p>
    <w:p w:rsidR="00130BD1" w:rsidRDefault="00130BD1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муниципальное управление МВД России «Волгодонское»</w:t>
      </w:r>
      <w:r w:rsidR="00404642">
        <w:rPr>
          <w:rFonts w:ascii="Times New Roman" w:hAnsi="Times New Roman" w:cs="Times New Roman"/>
          <w:sz w:val="28"/>
          <w:szCs w:val="28"/>
        </w:rPr>
        <w:t xml:space="preserve"> тел.25-52-02, 02.</w:t>
      </w:r>
    </w:p>
    <w:p w:rsidR="00404642" w:rsidRDefault="00404642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УФСБ России по Ростовской области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е 22-09-09.</w:t>
      </w:r>
    </w:p>
    <w:p w:rsidR="00130BD1" w:rsidRPr="00130BD1" w:rsidRDefault="00130BD1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D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30BD1" w:rsidRDefault="00130BD1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едателям садоводческих объединений оказывать содействие правоохранительным органам</w:t>
      </w:r>
      <w:r w:rsidRPr="00130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уществлении контроля мест возможного временного размещения подозрительных лиц, предположительно вынашивающих планы по совершению диверсионно-террористических актов.</w:t>
      </w:r>
    </w:p>
    <w:p w:rsidR="00404642" w:rsidRPr="00404642" w:rsidRDefault="00404642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4642">
        <w:rPr>
          <w:rFonts w:ascii="Times New Roman" w:hAnsi="Times New Roman" w:cs="Times New Roman"/>
          <w:b/>
          <w:sz w:val="28"/>
          <w:szCs w:val="28"/>
        </w:rPr>
        <w:t>Срок - постоянно</w:t>
      </w:r>
    </w:p>
    <w:p w:rsidR="000343A3" w:rsidRDefault="000343A3" w:rsidP="00404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642" w:rsidRDefault="00404642" w:rsidP="007038A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642" w:rsidRDefault="00404642" w:rsidP="007038A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D5C" w:rsidRPr="00AC2278" w:rsidRDefault="00987904" w:rsidP="00A477F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87444" w:rsidRPr="00596639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87444" w:rsidRPr="00596639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="00280D5C" w:rsidRPr="00AC227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477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77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21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 Столяр</w:t>
      </w:r>
    </w:p>
    <w:p w:rsidR="00280D5C" w:rsidRDefault="00280D5C" w:rsidP="007038A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11F" w:rsidRDefault="00280D5C" w:rsidP="007038A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Секретарь</w:t>
      </w:r>
      <w:r w:rsidR="00287444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C22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>Н.А.</w:t>
      </w:r>
      <w:r w:rsidR="00852BAD">
        <w:rPr>
          <w:rFonts w:ascii="Times New Roman" w:hAnsi="Times New Roman" w:cs="Times New Roman"/>
          <w:sz w:val="28"/>
          <w:szCs w:val="28"/>
        </w:rPr>
        <w:t xml:space="preserve"> </w:t>
      </w:r>
      <w:r w:rsidR="00A477FA">
        <w:rPr>
          <w:rFonts w:ascii="Times New Roman" w:hAnsi="Times New Roman" w:cs="Times New Roman"/>
          <w:sz w:val="28"/>
          <w:szCs w:val="28"/>
        </w:rPr>
        <w:t>Гринюк</w:t>
      </w:r>
      <w:r w:rsidRPr="00AC2278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98111F" w:rsidSect="00A32138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172"/>
    <w:multiLevelType w:val="hybridMultilevel"/>
    <w:tmpl w:val="72B4037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3675BF6"/>
    <w:multiLevelType w:val="hybridMultilevel"/>
    <w:tmpl w:val="A35A613C"/>
    <w:lvl w:ilvl="0" w:tplc="9CB2D6B6">
      <w:start w:val="1"/>
      <w:numFmt w:val="decimal"/>
      <w:lvlText w:val="%1."/>
      <w:lvlJc w:val="left"/>
      <w:pPr>
        <w:ind w:left="12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354B4AD3"/>
    <w:multiLevelType w:val="hybridMultilevel"/>
    <w:tmpl w:val="6C22B3AE"/>
    <w:lvl w:ilvl="0" w:tplc="C8A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CA2133"/>
    <w:multiLevelType w:val="multilevel"/>
    <w:tmpl w:val="A4A8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EBF"/>
    <w:rsid w:val="000016F2"/>
    <w:rsid w:val="000343A3"/>
    <w:rsid w:val="00042BC2"/>
    <w:rsid w:val="00082233"/>
    <w:rsid w:val="0009290E"/>
    <w:rsid w:val="000A238F"/>
    <w:rsid w:val="000B01AB"/>
    <w:rsid w:val="000D438B"/>
    <w:rsid w:val="000D64C2"/>
    <w:rsid w:val="000E2B42"/>
    <w:rsid w:val="001101EC"/>
    <w:rsid w:val="00120AB9"/>
    <w:rsid w:val="001222F8"/>
    <w:rsid w:val="00130BD1"/>
    <w:rsid w:val="00157274"/>
    <w:rsid w:val="00160278"/>
    <w:rsid w:val="00164B0C"/>
    <w:rsid w:val="00175A50"/>
    <w:rsid w:val="001A7AB0"/>
    <w:rsid w:val="001B1F5E"/>
    <w:rsid w:val="001B309A"/>
    <w:rsid w:val="001C22D8"/>
    <w:rsid w:val="001C2F19"/>
    <w:rsid w:val="001F19BE"/>
    <w:rsid w:val="002024BD"/>
    <w:rsid w:val="002200D4"/>
    <w:rsid w:val="00223D4A"/>
    <w:rsid w:val="002250C1"/>
    <w:rsid w:val="0023056A"/>
    <w:rsid w:val="002366F2"/>
    <w:rsid w:val="0024446F"/>
    <w:rsid w:val="00253EAD"/>
    <w:rsid w:val="002574F3"/>
    <w:rsid w:val="00257BD2"/>
    <w:rsid w:val="002705EB"/>
    <w:rsid w:val="00276CA4"/>
    <w:rsid w:val="00277738"/>
    <w:rsid w:val="00280D5C"/>
    <w:rsid w:val="00287444"/>
    <w:rsid w:val="00296EBF"/>
    <w:rsid w:val="002A2658"/>
    <w:rsid w:val="002B1CEF"/>
    <w:rsid w:val="002B308E"/>
    <w:rsid w:val="002E4866"/>
    <w:rsid w:val="002F207E"/>
    <w:rsid w:val="002F2FCD"/>
    <w:rsid w:val="002F5282"/>
    <w:rsid w:val="002F548E"/>
    <w:rsid w:val="0030347F"/>
    <w:rsid w:val="0031357A"/>
    <w:rsid w:val="00353E53"/>
    <w:rsid w:val="00356025"/>
    <w:rsid w:val="00370023"/>
    <w:rsid w:val="003811BB"/>
    <w:rsid w:val="003A33EC"/>
    <w:rsid w:val="003B44EC"/>
    <w:rsid w:val="003B4754"/>
    <w:rsid w:val="003B703F"/>
    <w:rsid w:val="003C3DE8"/>
    <w:rsid w:val="003C7438"/>
    <w:rsid w:val="00404642"/>
    <w:rsid w:val="0041729D"/>
    <w:rsid w:val="004330C2"/>
    <w:rsid w:val="00447512"/>
    <w:rsid w:val="00451FFC"/>
    <w:rsid w:val="004C2552"/>
    <w:rsid w:val="004D1446"/>
    <w:rsid w:val="004D2520"/>
    <w:rsid w:val="004E762D"/>
    <w:rsid w:val="005110F0"/>
    <w:rsid w:val="00524D0B"/>
    <w:rsid w:val="00530807"/>
    <w:rsid w:val="00535F40"/>
    <w:rsid w:val="00537DCB"/>
    <w:rsid w:val="00551EB9"/>
    <w:rsid w:val="0055585F"/>
    <w:rsid w:val="00556643"/>
    <w:rsid w:val="00563ABD"/>
    <w:rsid w:val="00572D30"/>
    <w:rsid w:val="005819FF"/>
    <w:rsid w:val="0058796C"/>
    <w:rsid w:val="00587F3B"/>
    <w:rsid w:val="00596639"/>
    <w:rsid w:val="005D1376"/>
    <w:rsid w:val="00613A40"/>
    <w:rsid w:val="006246D1"/>
    <w:rsid w:val="00647685"/>
    <w:rsid w:val="00651565"/>
    <w:rsid w:val="00683725"/>
    <w:rsid w:val="0068604E"/>
    <w:rsid w:val="006A2F50"/>
    <w:rsid w:val="006A413D"/>
    <w:rsid w:val="006B1401"/>
    <w:rsid w:val="006F0B46"/>
    <w:rsid w:val="006F36FB"/>
    <w:rsid w:val="00703009"/>
    <w:rsid w:val="007038AB"/>
    <w:rsid w:val="0071703F"/>
    <w:rsid w:val="00717D6C"/>
    <w:rsid w:val="00722BCA"/>
    <w:rsid w:val="0072472E"/>
    <w:rsid w:val="00740E6F"/>
    <w:rsid w:val="00742ACA"/>
    <w:rsid w:val="0074640B"/>
    <w:rsid w:val="00751CC1"/>
    <w:rsid w:val="00764D36"/>
    <w:rsid w:val="0077566C"/>
    <w:rsid w:val="00775FEB"/>
    <w:rsid w:val="00791BAA"/>
    <w:rsid w:val="00797878"/>
    <w:rsid w:val="007A45C7"/>
    <w:rsid w:val="007B3B21"/>
    <w:rsid w:val="007C67F6"/>
    <w:rsid w:val="007F50F9"/>
    <w:rsid w:val="008114D6"/>
    <w:rsid w:val="00813968"/>
    <w:rsid w:val="00846972"/>
    <w:rsid w:val="00852BAD"/>
    <w:rsid w:val="00860A93"/>
    <w:rsid w:val="008708F4"/>
    <w:rsid w:val="00897738"/>
    <w:rsid w:val="008A402E"/>
    <w:rsid w:val="008C678D"/>
    <w:rsid w:val="008D4C16"/>
    <w:rsid w:val="008F76CF"/>
    <w:rsid w:val="009004B4"/>
    <w:rsid w:val="00924E9A"/>
    <w:rsid w:val="00931049"/>
    <w:rsid w:val="009429C2"/>
    <w:rsid w:val="00962A34"/>
    <w:rsid w:val="00962F01"/>
    <w:rsid w:val="0098111F"/>
    <w:rsid w:val="009812DB"/>
    <w:rsid w:val="00987904"/>
    <w:rsid w:val="00994C95"/>
    <w:rsid w:val="009A012F"/>
    <w:rsid w:val="009B390E"/>
    <w:rsid w:val="009C7088"/>
    <w:rsid w:val="009F54DF"/>
    <w:rsid w:val="00A0272E"/>
    <w:rsid w:val="00A046CC"/>
    <w:rsid w:val="00A166C9"/>
    <w:rsid w:val="00A209EE"/>
    <w:rsid w:val="00A2197D"/>
    <w:rsid w:val="00A26553"/>
    <w:rsid w:val="00A27056"/>
    <w:rsid w:val="00A30D1C"/>
    <w:rsid w:val="00A32138"/>
    <w:rsid w:val="00A477FA"/>
    <w:rsid w:val="00A55F1D"/>
    <w:rsid w:val="00A71913"/>
    <w:rsid w:val="00A92862"/>
    <w:rsid w:val="00A9336A"/>
    <w:rsid w:val="00AA1F2C"/>
    <w:rsid w:val="00AC2278"/>
    <w:rsid w:val="00AD2411"/>
    <w:rsid w:val="00AE3620"/>
    <w:rsid w:val="00AF16F9"/>
    <w:rsid w:val="00AF5DE5"/>
    <w:rsid w:val="00B04F89"/>
    <w:rsid w:val="00B23303"/>
    <w:rsid w:val="00B26E4D"/>
    <w:rsid w:val="00B40176"/>
    <w:rsid w:val="00B40D55"/>
    <w:rsid w:val="00B533C8"/>
    <w:rsid w:val="00B53794"/>
    <w:rsid w:val="00B67B23"/>
    <w:rsid w:val="00B814F1"/>
    <w:rsid w:val="00B96F4C"/>
    <w:rsid w:val="00BD1D3E"/>
    <w:rsid w:val="00BD1F6F"/>
    <w:rsid w:val="00C050D2"/>
    <w:rsid w:val="00C221C5"/>
    <w:rsid w:val="00C25418"/>
    <w:rsid w:val="00C269AE"/>
    <w:rsid w:val="00C30533"/>
    <w:rsid w:val="00C40C0F"/>
    <w:rsid w:val="00C67A1D"/>
    <w:rsid w:val="00C71F7B"/>
    <w:rsid w:val="00C8311F"/>
    <w:rsid w:val="00C90D50"/>
    <w:rsid w:val="00CA6A59"/>
    <w:rsid w:val="00CB5AAE"/>
    <w:rsid w:val="00CC4E22"/>
    <w:rsid w:val="00CD44A8"/>
    <w:rsid w:val="00CE630D"/>
    <w:rsid w:val="00D03CC5"/>
    <w:rsid w:val="00D05335"/>
    <w:rsid w:val="00D11CEF"/>
    <w:rsid w:val="00D240F9"/>
    <w:rsid w:val="00D2445F"/>
    <w:rsid w:val="00D3176E"/>
    <w:rsid w:val="00D36EE5"/>
    <w:rsid w:val="00D5419A"/>
    <w:rsid w:val="00D61C72"/>
    <w:rsid w:val="00D76530"/>
    <w:rsid w:val="00D8519C"/>
    <w:rsid w:val="00D85DB8"/>
    <w:rsid w:val="00DC06BA"/>
    <w:rsid w:val="00E025E3"/>
    <w:rsid w:val="00E230CB"/>
    <w:rsid w:val="00E35BC2"/>
    <w:rsid w:val="00E66911"/>
    <w:rsid w:val="00E72541"/>
    <w:rsid w:val="00E77BEB"/>
    <w:rsid w:val="00E84511"/>
    <w:rsid w:val="00E922E9"/>
    <w:rsid w:val="00EB44E9"/>
    <w:rsid w:val="00EB7706"/>
    <w:rsid w:val="00EC4492"/>
    <w:rsid w:val="00EE4113"/>
    <w:rsid w:val="00EE4758"/>
    <w:rsid w:val="00EF7803"/>
    <w:rsid w:val="00F06D0B"/>
    <w:rsid w:val="00F07A2D"/>
    <w:rsid w:val="00F10518"/>
    <w:rsid w:val="00F7682E"/>
    <w:rsid w:val="00F97E46"/>
    <w:rsid w:val="00FA0D48"/>
    <w:rsid w:val="00FB0369"/>
    <w:rsid w:val="00FB6699"/>
    <w:rsid w:val="00FB782B"/>
    <w:rsid w:val="00FC016C"/>
    <w:rsid w:val="00FD220B"/>
    <w:rsid w:val="00FE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0E"/>
  </w:style>
  <w:style w:type="paragraph" w:styleId="2">
    <w:name w:val="heading 2"/>
    <w:basedOn w:val="a"/>
    <w:next w:val="a"/>
    <w:link w:val="20"/>
    <w:qFormat/>
    <w:rsid w:val="00130B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1EC"/>
    <w:pPr>
      <w:ind w:left="720"/>
      <w:contextualSpacing/>
    </w:pPr>
  </w:style>
  <w:style w:type="table" w:styleId="a4">
    <w:name w:val="Table Grid"/>
    <w:basedOn w:val="a1"/>
    <w:rsid w:val="00F10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C227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3"/>
    <w:basedOn w:val="a"/>
    <w:link w:val="30"/>
    <w:rsid w:val="00AC227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C2278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5966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96639"/>
  </w:style>
  <w:style w:type="paragraph" w:styleId="a7">
    <w:name w:val="Body Text"/>
    <w:basedOn w:val="a"/>
    <w:link w:val="a8"/>
    <w:uiPriority w:val="99"/>
    <w:semiHidden/>
    <w:unhideWhenUsed/>
    <w:rsid w:val="00175A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75A50"/>
  </w:style>
  <w:style w:type="character" w:customStyle="1" w:styleId="20">
    <w:name w:val="Заголовок 2 Знак"/>
    <w:basedOn w:val="a0"/>
    <w:link w:val="2"/>
    <w:rsid w:val="00130BD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8E63-0055-46C7-92A1-C06134C7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dolina</dc:creator>
  <cp:keywords/>
  <dc:description/>
  <cp:lastModifiedBy>grinyuk</cp:lastModifiedBy>
  <cp:revision>15</cp:revision>
  <cp:lastPrinted>2015-10-02T09:24:00Z</cp:lastPrinted>
  <dcterms:created xsi:type="dcterms:W3CDTF">2015-09-17T12:18:00Z</dcterms:created>
  <dcterms:modified xsi:type="dcterms:W3CDTF">2015-10-02T09:33:00Z</dcterms:modified>
</cp:coreProperties>
</file>